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67F" w:rsidRDefault="008B767F" w:rsidP="00B400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>Методична розробка уроку з англійської мови</w:t>
      </w:r>
    </w:p>
    <w:p w:rsidR="00B4001F" w:rsidRPr="00F457F6" w:rsidRDefault="00B4001F" w:rsidP="00B4001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а англійської мови Оксани Бабіти</w:t>
      </w:r>
    </w:p>
    <w:p w:rsidR="001435F7" w:rsidRDefault="001435F7" w:rsidP="00755D2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sz w:val="28"/>
          <w:szCs w:val="28"/>
          <w:lang w:val="uk-UA"/>
        </w:rPr>
        <w:t>ВИБІР ПРОФЕСІЇ. НАПИСАННЯ РЕЗЮМЕ ТА НОТАТОК</w:t>
      </w:r>
    </w:p>
    <w:p w:rsidR="008B2AB9" w:rsidRPr="00B4001F" w:rsidRDefault="008B767F" w:rsidP="00B4001F">
      <w:pPr>
        <w:jc w:val="center"/>
        <w:rPr>
          <w:rStyle w:val="ab"/>
          <w:rFonts w:ascii="Times New Roman" w:hAnsi="Times New Roman" w:cs="Times New Roman"/>
          <w:b/>
          <w:i w:val="0"/>
          <w:iCs w:val="0"/>
          <w:sz w:val="28"/>
          <w:szCs w:val="28"/>
          <w:lang w:val="uk-UA"/>
        </w:rPr>
      </w:pPr>
      <w:r w:rsidRPr="008B767F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B767F">
        <w:rPr>
          <w:rFonts w:ascii="Times New Roman" w:hAnsi="Times New Roman" w:cs="Times New Roman"/>
          <w:sz w:val="28"/>
          <w:szCs w:val="28"/>
          <w:lang w:val="uk-UA"/>
        </w:rPr>
        <w:t>омбінований урок, спрямований на розвиток написання якісних резюме та нотаток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8B2AB9" w:rsidRDefault="008B767F" w:rsidP="00CF464C">
      <w:pPr>
        <w:jc w:val="right"/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й, </w:t>
      </w:r>
      <w:proofErr w:type="spellStart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то</w:t>
      </w:r>
      <w:proofErr w:type="spellEnd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рожує</w:t>
      </w:r>
      <w:proofErr w:type="spellEnd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ншої</w:t>
      </w:r>
      <w:proofErr w:type="spellEnd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раїни </w:t>
      </w:r>
    </w:p>
    <w:p w:rsidR="008B2AB9" w:rsidRDefault="008B767F" w:rsidP="00CF464C">
      <w:pPr>
        <w:jc w:val="right"/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 </w:t>
      </w:r>
      <w:proofErr w:type="spellStart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йменшого</w:t>
      </w:r>
      <w:proofErr w:type="spellEnd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ння </w:t>
      </w:r>
      <w:proofErr w:type="spellStart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ви</w:t>
      </w:r>
      <w:proofErr w:type="spellEnd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8B2AB9" w:rsidRDefault="008B767F" w:rsidP="00CF464C">
      <w:pPr>
        <w:jc w:val="right"/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де</w:t>
      </w:r>
      <w:proofErr w:type="spellEnd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 у </w:t>
      </w:r>
      <w:proofErr w:type="spellStart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орож</w:t>
      </w:r>
      <w:proofErr w:type="spellEnd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</w:p>
    <w:p w:rsidR="008B2AB9" w:rsidRDefault="008B767F" w:rsidP="00CF464C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до </w:t>
      </w:r>
      <w:proofErr w:type="spellStart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и</w:t>
      </w:r>
      <w:proofErr w:type="spellEnd"/>
      <w:r w:rsidRPr="008B767F">
        <w:rPr>
          <w:rStyle w:val="ab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8B7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B2AB9" w:rsidRPr="00B4001F" w:rsidRDefault="008B767F" w:rsidP="00B4001F">
      <w:pPr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8B7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r w:rsidRPr="008B7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енсіс</w:t>
      </w:r>
      <w:proofErr w:type="spellEnd"/>
      <w:r w:rsidRPr="008B76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кон)</w:t>
      </w:r>
    </w:p>
    <w:p w:rsidR="002D56C8" w:rsidRPr="00F457F6" w:rsidRDefault="00D8687E" w:rsidP="00B400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>Дана методична розробка спрямована на активізацію та розвиток  усних</w:t>
      </w:r>
      <w:r w:rsidR="002D56C8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письмових навичок учнів  при виборі вакантної посади та написанні резюме або нотаток. Для розкриття підтеми уроку використовується візуальний роздатковий матеріал як в паперовому вигляді, так і виведений на екран інтерактивної  дошки, що робить урок більш </w:t>
      </w:r>
      <w:r w:rsidR="002D56C8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им  та дозволяє 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о використову</w:t>
      </w:r>
      <w:r w:rsidR="002D56C8" w:rsidRPr="00F457F6">
        <w:rPr>
          <w:rFonts w:ascii="Times New Roman" w:hAnsi="Times New Roman" w:cs="Times New Roman"/>
          <w:sz w:val="28"/>
          <w:szCs w:val="28"/>
          <w:lang w:val="uk-UA"/>
        </w:rPr>
        <w:t>вати відведений час на заняття.</w:t>
      </w:r>
    </w:p>
    <w:p w:rsidR="00D8687E" w:rsidRPr="00F457F6" w:rsidRDefault="002D56C8" w:rsidP="00B400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8687E" w:rsidRPr="00F457F6">
        <w:rPr>
          <w:rFonts w:ascii="Times New Roman" w:hAnsi="Times New Roman" w:cs="Times New Roman"/>
          <w:sz w:val="28"/>
          <w:szCs w:val="28"/>
          <w:lang w:val="uk-UA"/>
        </w:rPr>
        <w:t>Оскільки, тип урок</w:t>
      </w:r>
      <w:r w:rsidR="00F457F6">
        <w:rPr>
          <w:rFonts w:ascii="Times New Roman" w:hAnsi="Times New Roman" w:cs="Times New Roman"/>
          <w:sz w:val="28"/>
          <w:szCs w:val="28"/>
          <w:lang w:val="uk-UA"/>
        </w:rPr>
        <w:t xml:space="preserve">у - </w:t>
      </w:r>
      <w:r w:rsidR="00D8687E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ий, в першій його частині йде повторення вивченого матеріалу та лексичних одиниць, в іншій- освоєння нового матеріалу, розвиток навичок написання якісного резюме та нотаток.</w:t>
      </w:r>
    </w:p>
    <w:p w:rsidR="00D8687E" w:rsidRPr="00F457F6" w:rsidRDefault="00D8687E" w:rsidP="00B4001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>Подана методична розробка « Вибір професії. Написання резюме та нотаток» стане в нагоді для викладачів іноземної мови (англійської)</w:t>
      </w:r>
      <w:r w:rsidR="006174AC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закладів професійної (професійно-технічної) освіти з будь-яким напрямом підготовки.</w:t>
      </w:r>
    </w:p>
    <w:p w:rsidR="00755D21" w:rsidRPr="00F457F6" w:rsidRDefault="00755D21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а уроку: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Робота і професії.</w:t>
      </w:r>
    </w:p>
    <w:p w:rsidR="00755D21" w:rsidRPr="00F457F6" w:rsidRDefault="00755D21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тема: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Вибір професії. Написання резюме та нотаток.</w:t>
      </w:r>
    </w:p>
    <w:p w:rsidR="00CF464C" w:rsidRPr="00B4001F" w:rsidRDefault="00755D21" w:rsidP="00B4001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ета: </w:t>
      </w:r>
      <w:r w:rsidR="00CF464C" w:rsidRPr="00F457F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вчальна </w:t>
      </w:r>
      <w:r w:rsidR="00CF464C"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: 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активізувати вивчену лексику з теми, </w:t>
      </w:r>
      <w:r w:rsidR="001378B7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навчитись писати 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нотатки, систематизувати особисту інформацію у </w:t>
      </w:r>
      <w:r w:rsidR="001378B7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офіційних та не офіційних 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листах;  </w:t>
      </w:r>
    </w:p>
    <w:p w:rsidR="00CF464C" w:rsidRPr="00F457F6" w:rsidRDefault="00CF464C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i/>
          <w:sz w:val="28"/>
          <w:szCs w:val="28"/>
          <w:lang w:val="uk-UA"/>
        </w:rPr>
        <w:t>розвиваюча: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D21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навички написання резюме до обраної вакансії; </w:t>
      </w:r>
    </w:p>
    <w:p w:rsidR="00755D21" w:rsidRPr="00F457F6" w:rsidRDefault="00CF464C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ховна: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5D21" w:rsidRPr="00F457F6">
        <w:rPr>
          <w:rFonts w:ascii="Times New Roman" w:hAnsi="Times New Roman" w:cs="Times New Roman"/>
          <w:sz w:val="28"/>
          <w:szCs w:val="28"/>
          <w:lang w:val="uk-UA"/>
        </w:rPr>
        <w:t>освоїти вимоги до сучасного працівника та</w:t>
      </w:r>
      <w:r w:rsidR="001378B7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проаналізувати </w:t>
      </w:r>
      <w:r w:rsidR="00755D21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ринок праці.</w:t>
      </w:r>
    </w:p>
    <w:p w:rsidR="00755D21" w:rsidRPr="00F457F6" w:rsidRDefault="00755D21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уроку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F37B38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комбінований.</w:t>
      </w:r>
    </w:p>
    <w:p w:rsidR="005B4E34" w:rsidRPr="00B4001F" w:rsidRDefault="001435F7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іально технічне та дидактичне забе</w:t>
      </w:r>
      <w:r w:rsidR="00CF464C"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>печення</w:t>
      </w:r>
      <w:r w:rsidR="00755D21"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  <w:r w:rsidR="00755D21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план-конспект уроку, підручник, картки,</w:t>
      </w:r>
      <w:r w:rsidR="00F37B38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ноутбук, </w:t>
      </w:r>
      <w:r w:rsidR="00755D21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7B38" w:rsidRPr="00F457F6">
        <w:rPr>
          <w:rFonts w:ascii="Times New Roman" w:hAnsi="Times New Roman" w:cs="Times New Roman"/>
          <w:sz w:val="28"/>
          <w:szCs w:val="28"/>
          <w:lang w:val="uk-UA"/>
        </w:rPr>
        <w:t>проектор, інтерактивна дошка.</w:t>
      </w:r>
    </w:p>
    <w:p w:rsidR="00F37B38" w:rsidRPr="00F457F6" w:rsidRDefault="00F37B38" w:rsidP="00B4001F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i/>
          <w:sz w:val="28"/>
          <w:szCs w:val="28"/>
          <w:lang w:val="uk-UA"/>
        </w:rPr>
        <w:t>Хід уроку</w:t>
      </w:r>
    </w:p>
    <w:p w:rsidR="00F37B38" w:rsidRPr="00F457F6" w:rsidRDefault="00F37B38" w:rsidP="00B400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i/>
          <w:sz w:val="28"/>
          <w:szCs w:val="28"/>
          <w:lang w:val="uk-UA"/>
        </w:rPr>
        <w:t>Організаційний момент.</w:t>
      </w:r>
    </w:p>
    <w:p w:rsidR="00F37B38" w:rsidRPr="00F457F6" w:rsidRDefault="00CF464C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="00F37B38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віта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ється, оголошує тему, підтему та мету </w:t>
      </w:r>
      <w:r w:rsidR="00F37B38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уроку, записує все на дошку. </w:t>
      </w:r>
    </w:p>
    <w:p w:rsidR="0078249D" w:rsidRPr="00F457F6" w:rsidRDefault="0078249D" w:rsidP="00B400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i/>
          <w:sz w:val="28"/>
          <w:szCs w:val="28"/>
          <w:lang w:val="uk-UA"/>
        </w:rPr>
        <w:t>Перевірка домашнього завдання</w:t>
      </w:r>
      <w:r w:rsidR="00E2712B" w:rsidRPr="00F457F6">
        <w:rPr>
          <w:rFonts w:ascii="Times New Roman" w:hAnsi="Times New Roman" w:cs="Times New Roman"/>
          <w:i/>
          <w:sz w:val="28"/>
          <w:szCs w:val="28"/>
          <w:lang w:val="uk-UA"/>
        </w:rPr>
        <w:t>*</w:t>
      </w:r>
      <w:r w:rsidRPr="00F457F6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2712B" w:rsidRPr="00F457F6" w:rsidRDefault="0078249D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Домашнім завданням для учнів було написати оголошення в газету про вакансію за будь-якою професією ( за прикладом оголошення на ст. 40-41 підручника). </w:t>
      </w:r>
    </w:p>
    <w:p w:rsidR="0078249D" w:rsidRPr="00F457F6" w:rsidRDefault="00E2712B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>*Далі на уроці учні будуть писати резюме саме на тю вакансію, яку вони вказували у своїй домашній роботі.</w:t>
      </w:r>
    </w:p>
    <w:p w:rsidR="00F37B38" w:rsidRPr="00F457F6" w:rsidRDefault="00F37B38" w:rsidP="00B4001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i/>
          <w:sz w:val="28"/>
          <w:szCs w:val="28"/>
          <w:lang w:val="uk-UA"/>
        </w:rPr>
        <w:t>Актуалізація опорних знань.</w:t>
      </w:r>
    </w:p>
    <w:p w:rsidR="008B2AB9" w:rsidRPr="008B2AB9" w:rsidRDefault="00F37B38" w:rsidP="00B4001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Учня по порядку пропонується </w:t>
      </w:r>
      <w:r w:rsidR="0078249D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перерахувати назви 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>професі</w:t>
      </w:r>
      <w:r w:rsidR="0078249D" w:rsidRPr="00F457F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>, вивчен</w:t>
      </w:r>
      <w:r w:rsidR="0078249D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на попередніх </w:t>
      </w:r>
      <w:proofErr w:type="spellStart"/>
      <w:r w:rsidRPr="00F457F6">
        <w:rPr>
          <w:rFonts w:ascii="Times New Roman" w:hAnsi="Times New Roman" w:cs="Times New Roman"/>
          <w:sz w:val="28"/>
          <w:szCs w:val="28"/>
          <w:lang w:val="uk-UA"/>
        </w:rPr>
        <w:t>урока</w:t>
      </w:r>
      <w:proofErr w:type="spellEnd"/>
      <w:r w:rsidR="0078249D" w:rsidRPr="00F457F6">
        <w:rPr>
          <w:rFonts w:ascii="Times New Roman" w:hAnsi="Times New Roman" w:cs="Times New Roman"/>
          <w:sz w:val="28"/>
          <w:szCs w:val="28"/>
        </w:rPr>
        <w:t>х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та записати їх на дош</w:t>
      </w:r>
      <w:r w:rsidR="0078249D" w:rsidRPr="00F457F6">
        <w:rPr>
          <w:rFonts w:ascii="Times New Roman" w:hAnsi="Times New Roman" w:cs="Times New Roman"/>
          <w:sz w:val="28"/>
          <w:szCs w:val="28"/>
          <w:lang w:val="uk-UA"/>
        </w:rPr>
        <w:t>ку .</w:t>
      </w:r>
      <w:r w:rsidRPr="00F457F6">
        <w:rPr>
          <w:rFonts w:ascii="Times New Roman" w:hAnsi="Times New Roman" w:cs="Times New Roman"/>
          <w:sz w:val="28"/>
          <w:szCs w:val="28"/>
        </w:rPr>
        <w:t xml:space="preserve"> </w:t>
      </w:r>
      <w:r w:rsidR="0078249D" w:rsidRPr="00F457F6">
        <w:rPr>
          <w:rFonts w:ascii="Times New Roman" w:hAnsi="Times New Roman" w:cs="Times New Roman"/>
          <w:sz w:val="28"/>
          <w:szCs w:val="28"/>
        </w:rPr>
        <w:t xml:space="preserve">( </w:t>
      </w:r>
      <w:r w:rsidR="0078249D" w:rsidRPr="00F457F6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78249D" w:rsidRPr="00F457F6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8249D" w:rsidRPr="00F457F6">
        <w:rPr>
          <w:rFonts w:ascii="Times New Roman" w:hAnsi="Times New Roman" w:cs="Times New Roman"/>
          <w:sz w:val="28"/>
          <w:szCs w:val="28"/>
        </w:rPr>
        <w:t>допом</w:t>
      </w:r>
      <w:r w:rsidR="0078249D" w:rsidRPr="00F457F6">
        <w:rPr>
          <w:rFonts w:ascii="Times New Roman" w:hAnsi="Times New Roman" w:cs="Times New Roman"/>
          <w:sz w:val="28"/>
          <w:szCs w:val="28"/>
          <w:lang w:val="uk-UA"/>
        </w:rPr>
        <w:t>ог</w:t>
      </w:r>
      <w:proofErr w:type="spellEnd"/>
      <w:r w:rsidR="0078249D" w:rsidRPr="00F457F6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78249D" w:rsidRPr="00F457F6">
        <w:rPr>
          <w:rFonts w:ascii="Times New Roman" w:hAnsi="Times New Roman" w:cs="Times New Roman"/>
          <w:sz w:val="28"/>
          <w:szCs w:val="28"/>
        </w:rPr>
        <w:t>учням</w:t>
      </w:r>
      <w:proofErr w:type="spellEnd"/>
      <w:r w:rsidR="0078249D" w:rsidRPr="00F457F6">
        <w:rPr>
          <w:rFonts w:ascii="Times New Roman" w:hAnsi="Times New Roman" w:cs="Times New Roman"/>
          <w:sz w:val="28"/>
          <w:szCs w:val="28"/>
        </w:rPr>
        <w:t xml:space="preserve"> </w:t>
      </w:r>
      <w:r w:rsidR="0078249D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на інтерактивній дошці </w:t>
      </w:r>
      <w:proofErr w:type="spellStart"/>
      <w:r w:rsidR="0078249D" w:rsidRPr="00F457F6">
        <w:rPr>
          <w:rFonts w:ascii="Times New Roman" w:hAnsi="Times New Roman" w:cs="Times New Roman"/>
          <w:sz w:val="28"/>
          <w:szCs w:val="28"/>
        </w:rPr>
        <w:t>виводяться</w:t>
      </w:r>
      <w:proofErr w:type="spellEnd"/>
      <w:r w:rsidR="0078249D" w:rsidRPr="00F457F6">
        <w:rPr>
          <w:rFonts w:ascii="Times New Roman" w:hAnsi="Times New Roman" w:cs="Times New Roman"/>
          <w:sz w:val="28"/>
          <w:szCs w:val="28"/>
        </w:rPr>
        <w:t xml:space="preserve"> фото </w:t>
      </w:r>
      <w:proofErr w:type="spellStart"/>
      <w:r w:rsidR="0078249D" w:rsidRPr="00F457F6">
        <w:rPr>
          <w:rFonts w:ascii="Times New Roman" w:hAnsi="Times New Roman" w:cs="Times New Roman"/>
          <w:sz w:val="28"/>
          <w:szCs w:val="28"/>
        </w:rPr>
        <w:t>робітників</w:t>
      </w:r>
      <w:proofErr w:type="spellEnd"/>
      <w:r w:rsidR="0078249D" w:rsidRPr="00F457F6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78249D" w:rsidRPr="00F457F6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78249D" w:rsidRPr="00F45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8249D" w:rsidRPr="00F457F6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78249D" w:rsidRPr="00F457F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78249D" w:rsidRPr="00F45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49D" w:rsidRPr="00F457F6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="0078249D" w:rsidRPr="00F457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49D" w:rsidRPr="00F457F6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="0078249D" w:rsidRPr="00F457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8249D" w:rsidRPr="00F457F6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F37B38" w:rsidRPr="00F457F6" w:rsidRDefault="00B4001F" w:rsidP="00F37B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67915" wp14:editId="667FF4EA">
                <wp:simplePos x="0" y="0"/>
                <wp:positionH relativeFrom="column">
                  <wp:posOffset>2377440</wp:posOffset>
                </wp:positionH>
                <wp:positionV relativeFrom="paragraph">
                  <wp:posOffset>37465</wp:posOffset>
                </wp:positionV>
                <wp:extent cx="707390" cy="1403985"/>
                <wp:effectExtent l="0" t="0" r="16510" b="2857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E3" w:rsidRPr="006A38E3" w:rsidRDefault="006A38E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A38E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teach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87.2pt;margin-top:2.95pt;width:55.7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">
                <v:textbox style="mso-fit-shape-to-text:t">
                  <w:txbxContent>
                    <w:p w:rsidR="006A38E3" w:rsidRPr="006A38E3" w:rsidRDefault="006A38E3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A38E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teach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B7AC6" wp14:editId="5691B454">
                <wp:simplePos x="0" y="0"/>
                <wp:positionH relativeFrom="column">
                  <wp:posOffset>4438015</wp:posOffset>
                </wp:positionH>
                <wp:positionV relativeFrom="paragraph">
                  <wp:posOffset>347345</wp:posOffset>
                </wp:positionV>
                <wp:extent cx="892175" cy="1403985"/>
                <wp:effectExtent l="0" t="0" r="22225" b="2857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86" w:rsidRPr="006A6486" w:rsidRDefault="006A6486" w:rsidP="006A6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A64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electricia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49.45pt;margin-top:27.35pt;width:70.2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">
                <v:textbox style="mso-fit-shape-to-text:t">
                  <w:txbxContent>
                    <w:p w:rsidR="006A6486" w:rsidRPr="006A6486" w:rsidRDefault="006A6486" w:rsidP="006A64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A64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electricia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BF7B5" wp14:editId="775ACC7E">
                <wp:simplePos x="0" y="0"/>
                <wp:positionH relativeFrom="column">
                  <wp:posOffset>1252855</wp:posOffset>
                </wp:positionH>
                <wp:positionV relativeFrom="paragraph">
                  <wp:posOffset>60960</wp:posOffset>
                </wp:positionV>
                <wp:extent cx="794385" cy="1403985"/>
                <wp:effectExtent l="0" t="0" r="24765" b="2857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3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86" w:rsidRPr="006A6486" w:rsidRDefault="006A6486" w:rsidP="006A6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A64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carpent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8.65pt;margin-top:4.8pt;width:62.5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">
                <v:textbox style="mso-fit-shape-to-text:t">
                  <w:txbxContent>
                    <w:p w:rsidR="006A6486" w:rsidRPr="006A6486" w:rsidRDefault="006A6486" w:rsidP="006A64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A64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carpent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63F3A2" wp14:editId="2286836B">
                <wp:simplePos x="0" y="0"/>
                <wp:positionH relativeFrom="column">
                  <wp:posOffset>3270885</wp:posOffset>
                </wp:positionH>
                <wp:positionV relativeFrom="paragraph">
                  <wp:posOffset>136525</wp:posOffset>
                </wp:positionV>
                <wp:extent cx="1088390" cy="314960"/>
                <wp:effectExtent l="0" t="0" r="16510" b="2794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8390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E3" w:rsidRDefault="006A38E3" w:rsidP="006A38E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222222"/>
                                <w:sz w:val="24"/>
                                <w:szCs w:val="24"/>
                                <w:lang w:val="en" w:eastAsia="ru-RU"/>
                              </w:rPr>
                              <w:t>seamstres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57.55pt;margin-top:10.75pt;width:85.7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">
                <v:textbox>
                  <w:txbxContent>
                    <w:p w:rsidR="006A38E3" w:rsidRDefault="006A38E3" w:rsidP="006A38E3">
                      <w:pPr>
                        <w:jc w:val="center"/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i/>
                          <w:color w:val="222222"/>
                          <w:sz w:val="24"/>
                          <w:szCs w:val="24"/>
                          <w:lang w:val="en" w:eastAsia="ru-RU"/>
                        </w:rPr>
                        <w:t>seamstres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37B38" w:rsidRPr="00F457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37B38" w:rsidRPr="00F457F6">
        <w:rPr>
          <w:rFonts w:ascii="Times New Roman" w:hAnsi="Times New Roman" w:cs="Times New Roman"/>
          <w:sz w:val="28"/>
          <w:szCs w:val="28"/>
        </w:rPr>
        <w:tab/>
      </w:r>
      <w:r w:rsidR="00F37B38" w:rsidRPr="00F457F6">
        <w:rPr>
          <w:rFonts w:ascii="Times New Roman" w:hAnsi="Times New Roman" w:cs="Times New Roman"/>
          <w:sz w:val="28"/>
          <w:szCs w:val="28"/>
        </w:rPr>
        <w:tab/>
      </w:r>
      <w:r w:rsidR="00F37B38" w:rsidRPr="00F457F6"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F37B38" w:rsidRPr="00F457F6" w:rsidRDefault="00B4001F" w:rsidP="00F37B38">
      <w:pPr>
        <w:tabs>
          <w:tab w:val="left" w:pos="382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2AB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A6F5C7" wp14:editId="3C2FB7EC">
                <wp:simplePos x="0" y="0"/>
                <wp:positionH relativeFrom="column">
                  <wp:posOffset>205740</wp:posOffset>
                </wp:positionH>
                <wp:positionV relativeFrom="paragraph">
                  <wp:posOffset>167005</wp:posOffset>
                </wp:positionV>
                <wp:extent cx="739775" cy="1403985"/>
                <wp:effectExtent l="0" t="0" r="22225" b="1714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775" cy="1403985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AB9" w:rsidRPr="008B2AB9" w:rsidRDefault="008B2AB9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lumb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6.2pt;margin-top:13.15pt;width:58.25pt;height:110.5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" fillcolor="white [3201]" strokecolor="black [3200]" strokeweight=".5pt">
                <v:textbox style="mso-fit-shape-to-text:t">
                  <w:txbxContent>
                    <w:p w:rsidR="008B2AB9" w:rsidRPr="008B2AB9" w:rsidRDefault="008B2AB9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lumb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5AC57B" wp14:editId="0956EF2E">
                <wp:simplePos x="0" y="0"/>
                <wp:positionH relativeFrom="column">
                  <wp:posOffset>1804579</wp:posOffset>
                </wp:positionH>
                <wp:positionV relativeFrom="paragraph">
                  <wp:posOffset>126546</wp:posOffset>
                </wp:positionV>
                <wp:extent cx="674643" cy="387714"/>
                <wp:effectExtent l="38100" t="38100" r="30480" b="317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643" cy="38771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142.1pt;margin-top:9.95pt;width:53.1pt;height:30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">
                <v:stroke endarrow="open"/>
              </v:shape>
            </w:pict>
          </mc:Fallback>
        </mc:AlternateContent>
      </w:r>
      <w:r w:rsidRPr="00F45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275F9" wp14:editId="3014CF7D">
                <wp:simplePos x="0" y="0"/>
                <wp:positionH relativeFrom="column">
                  <wp:posOffset>2715260</wp:posOffset>
                </wp:positionH>
                <wp:positionV relativeFrom="paragraph">
                  <wp:posOffset>117475</wp:posOffset>
                </wp:positionV>
                <wp:extent cx="32385" cy="369570"/>
                <wp:effectExtent l="76200" t="38100" r="62865" b="114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13.8pt;margin-top:9.25pt;width:2.55pt;height:29.1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Pr="00F45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8B5D2" wp14:editId="3113F0BD">
                <wp:simplePos x="0" y="0"/>
                <wp:positionH relativeFrom="column">
                  <wp:posOffset>3576955</wp:posOffset>
                </wp:positionH>
                <wp:positionV relativeFrom="paragraph">
                  <wp:posOffset>86995</wp:posOffset>
                </wp:positionV>
                <wp:extent cx="173990" cy="511175"/>
                <wp:effectExtent l="0" t="38100" r="54610" b="222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990" cy="511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81.65pt;margin-top:6.85pt;width:13.7pt;height:40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" strokecolor="black [3040]">
                <v:stroke endarrow="open"/>
              </v:shape>
            </w:pict>
          </mc:Fallback>
        </mc:AlternateContent>
      </w:r>
    </w:p>
    <w:p w:rsidR="00B4001F" w:rsidRDefault="00350FA1" w:rsidP="00CF464C">
      <w:pPr>
        <w:tabs>
          <w:tab w:val="left" w:pos="382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259E14" wp14:editId="292E5D4D">
                <wp:simplePos x="0" y="0"/>
                <wp:positionH relativeFrom="column">
                  <wp:posOffset>4600575</wp:posOffset>
                </wp:positionH>
                <wp:positionV relativeFrom="paragraph">
                  <wp:posOffset>441960</wp:posOffset>
                </wp:positionV>
                <wp:extent cx="1033780" cy="1403985"/>
                <wp:effectExtent l="0" t="0" r="13970" b="28575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7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86" w:rsidRPr="006A38E3" w:rsidRDefault="006A38E3" w:rsidP="006A38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A38E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mechani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62.25pt;margin-top:34.8pt;width:81.4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">
                <v:textbox style="mso-fit-shape-to-text:t">
                  <w:txbxContent>
                    <w:p w:rsidR="006A6486" w:rsidRPr="006A38E3" w:rsidRDefault="006A38E3" w:rsidP="006A38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A38E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mechani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001F" w:rsidRPr="00F45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200AD3" wp14:editId="204BFFE5">
                <wp:simplePos x="0" y="0"/>
                <wp:positionH relativeFrom="column">
                  <wp:posOffset>-98425</wp:posOffset>
                </wp:positionH>
                <wp:positionV relativeFrom="paragraph">
                  <wp:posOffset>446405</wp:posOffset>
                </wp:positionV>
                <wp:extent cx="902970" cy="381000"/>
                <wp:effectExtent l="0" t="0" r="11430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86" w:rsidRPr="006A6486" w:rsidRDefault="006A648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A64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accountant</w:t>
                            </w:r>
                            <w:proofErr w:type="gramEnd"/>
                          </w:p>
                          <w:p w:rsidR="006A6486" w:rsidRDefault="006A64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7.75pt;margin-top:35.15pt;width:71.1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">
                <v:textbox>
                  <w:txbxContent>
                    <w:p w:rsidR="006A6486" w:rsidRPr="006A6486" w:rsidRDefault="006A6486">
                      <w:pP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A64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accountant</w:t>
                      </w:r>
                      <w:proofErr w:type="gramEnd"/>
                    </w:p>
                    <w:p w:rsidR="006A6486" w:rsidRDefault="006A6486"/>
                  </w:txbxContent>
                </v:textbox>
              </v:shape>
            </w:pict>
          </mc:Fallback>
        </mc:AlternateContent>
      </w:r>
      <w:r w:rsidR="00B4001F"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A4B35C" wp14:editId="2F81889F">
                <wp:simplePos x="0" y="0"/>
                <wp:positionH relativeFrom="column">
                  <wp:posOffset>944608</wp:posOffset>
                </wp:positionH>
                <wp:positionV relativeFrom="paragraph">
                  <wp:posOffset>47625</wp:posOffset>
                </wp:positionV>
                <wp:extent cx="968376" cy="311241"/>
                <wp:effectExtent l="38100" t="57150" r="22225" b="317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376" cy="3112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74.4pt;margin-top:3.75pt;width:76.25pt;height:24.5pt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" strokecolor="black [3040]">
                <v:stroke endarrow="open"/>
              </v:shape>
            </w:pict>
          </mc:Fallback>
        </mc:AlternateContent>
      </w:r>
      <w:r w:rsidR="00B4001F" w:rsidRPr="00F45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2F815" wp14:editId="4AD3F992">
                <wp:simplePos x="0" y="0"/>
                <wp:positionH relativeFrom="column">
                  <wp:posOffset>1638935</wp:posOffset>
                </wp:positionH>
                <wp:positionV relativeFrom="paragraph">
                  <wp:posOffset>157480</wp:posOffset>
                </wp:positionV>
                <wp:extent cx="2318385" cy="990600"/>
                <wp:effectExtent l="0" t="0" r="2476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129.05pt;margin-top:12.4pt;width:182.5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" filled="f" strokecolor="black [3213]" strokeweight="2pt"/>
            </w:pict>
          </mc:Fallback>
        </mc:AlternateContent>
      </w:r>
      <w:r w:rsidR="00B4001F"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1A3BDE" wp14:editId="267787B8">
                <wp:simplePos x="0" y="0"/>
                <wp:positionH relativeFrom="column">
                  <wp:posOffset>1912620</wp:posOffset>
                </wp:positionH>
                <wp:positionV relativeFrom="paragraph">
                  <wp:posOffset>463550</wp:posOffset>
                </wp:positionV>
                <wp:extent cx="1774190" cy="44577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445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86" w:rsidRPr="006A6486" w:rsidRDefault="006A6486" w:rsidP="006A6486">
                            <w:pPr>
                              <w:jc w:val="center"/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A6486"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Profession</w:t>
                            </w:r>
                            <w:r>
                              <w:rPr>
                                <w:b/>
                                <w:color w:val="FF0000"/>
                                <w:sz w:val="48"/>
                                <w:szCs w:val="4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50.6pt;margin-top:36.5pt;width:139.7pt;height:3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" fillcolor="white [3212]" stroked="f">
                <v:textbox>
                  <w:txbxContent>
                    <w:p w:rsidR="006A6486" w:rsidRPr="006A6486" w:rsidRDefault="006A6486" w:rsidP="006A6486">
                      <w:pPr>
                        <w:jc w:val="center"/>
                        <w:rPr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</w:pPr>
                      <w:r w:rsidRPr="006A6486">
                        <w:rPr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>Profession</w:t>
                      </w:r>
                      <w:r>
                        <w:rPr>
                          <w:b/>
                          <w:color w:val="FF0000"/>
                          <w:sz w:val="48"/>
                          <w:szCs w:val="48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B4001F" w:rsidRPr="00F45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E700A" wp14:editId="233D1370">
                <wp:simplePos x="0" y="0"/>
                <wp:positionH relativeFrom="column">
                  <wp:posOffset>3937000</wp:posOffset>
                </wp:positionH>
                <wp:positionV relativeFrom="paragraph">
                  <wp:posOffset>50165</wp:posOffset>
                </wp:positionV>
                <wp:extent cx="848995" cy="561340"/>
                <wp:effectExtent l="0" t="38100" r="65405" b="292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995" cy="5613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310pt;margin-top:3.95pt;width:66.85pt;height:44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">
                <v:stroke endarrow="open"/>
              </v:shape>
            </w:pict>
          </mc:Fallback>
        </mc:AlternateContent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B4001F" w:rsidRDefault="00350FA1" w:rsidP="00CF464C">
      <w:pPr>
        <w:tabs>
          <w:tab w:val="left" w:pos="382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305BA4" wp14:editId="6A3879DE">
                <wp:simplePos x="0" y="0"/>
                <wp:positionH relativeFrom="column">
                  <wp:posOffset>1107349</wp:posOffset>
                </wp:positionH>
                <wp:positionV relativeFrom="paragraph">
                  <wp:posOffset>230414</wp:posOffset>
                </wp:positionV>
                <wp:extent cx="610055" cy="478790"/>
                <wp:effectExtent l="38100" t="0" r="19050" b="5461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0055" cy="478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87.2pt;margin-top:18.15pt;width:48.05pt;height:37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" strokecolor="black [3040]">
                <v:stroke endarrow="open"/>
              </v:shape>
            </w:pict>
          </mc:Fallback>
        </mc:AlternateContent>
      </w:r>
      <w:r w:rsidRPr="00F457F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65023" wp14:editId="36BD0F4E">
                <wp:simplePos x="0" y="0"/>
                <wp:positionH relativeFrom="column">
                  <wp:posOffset>3883751</wp:posOffset>
                </wp:positionH>
                <wp:positionV relativeFrom="paragraph">
                  <wp:posOffset>23586</wp:posOffset>
                </wp:positionV>
                <wp:extent cx="718457" cy="206376"/>
                <wp:effectExtent l="0" t="57150" r="5715" b="222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8457" cy="206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" o:spid="_x0000_s1026" type="#_x0000_t32" style="position:absolute;margin-left:305.8pt;margin-top:1.85pt;width:56.55pt;height:16.2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" strokecolor="black [3040]">
                <v:stroke endarrow="open"/>
              </v:shape>
            </w:pict>
          </mc:Fallback>
        </mc:AlternateContent>
      </w:r>
      <w:r w:rsidR="00B4001F"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0ECD8" wp14:editId="548AD536">
                <wp:simplePos x="0" y="0"/>
                <wp:positionH relativeFrom="column">
                  <wp:posOffset>802549</wp:posOffset>
                </wp:positionH>
                <wp:positionV relativeFrom="paragraph">
                  <wp:posOffset>23586</wp:posOffset>
                </wp:positionV>
                <wp:extent cx="838745" cy="0"/>
                <wp:effectExtent l="38100" t="76200" r="0" b="11430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63.2pt;margin-top:1.85pt;width:66.0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B4001F" w:rsidRDefault="00674E3F" w:rsidP="00CF464C">
      <w:pPr>
        <w:tabs>
          <w:tab w:val="left" w:pos="382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81801" wp14:editId="2F3DA9E4">
                <wp:simplePos x="0" y="0"/>
                <wp:positionH relativeFrom="column">
                  <wp:posOffset>2131151</wp:posOffset>
                </wp:positionH>
                <wp:positionV relativeFrom="paragraph">
                  <wp:posOffset>74658</wp:posOffset>
                </wp:positionV>
                <wp:extent cx="0" cy="402771"/>
                <wp:effectExtent l="95250" t="0" r="114300" b="5461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167.8pt;margin-top:5.9pt;width:0;height:3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" strokecolor="black [3040]">
                <v:stroke endarrow="open"/>
              </v:shape>
            </w:pict>
          </mc:Fallback>
        </mc:AlternateContent>
      </w:r>
      <w:r w:rsidR="00350FA1"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1229E9" wp14:editId="4BDEB6AC">
                <wp:simplePos x="0" y="0"/>
                <wp:positionH relativeFrom="column">
                  <wp:posOffset>434975</wp:posOffset>
                </wp:positionH>
                <wp:positionV relativeFrom="paragraph">
                  <wp:posOffset>123190</wp:posOffset>
                </wp:positionV>
                <wp:extent cx="674370" cy="1403985"/>
                <wp:effectExtent l="0" t="0" r="11430" b="2857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86" w:rsidRPr="006A6486" w:rsidRDefault="006A6486" w:rsidP="006A6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6A64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coo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34.25pt;margin-top:9.7pt;width:53.1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">
                <v:textbox style="mso-fit-shape-to-text:t">
                  <w:txbxContent>
                    <w:p w:rsidR="006A6486" w:rsidRPr="006A6486" w:rsidRDefault="006A6486" w:rsidP="006A64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proofErr w:type="gramStart"/>
                      <w:r w:rsidRPr="006A64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coo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50FA1"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2B4F5" wp14:editId="7AB4F7FD">
                <wp:simplePos x="0" y="0"/>
                <wp:positionH relativeFrom="column">
                  <wp:posOffset>3132636</wp:posOffset>
                </wp:positionH>
                <wp:positionV relativeFrom="paragraph">
                  <wp:posOffset>139972</wp:posOffset>
                </wp:positionV>
                <wp:extent cx="533400" cy="348343"/>
                <wp:effectExtent l="0" t="0" r="57150" b="5207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48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46.65pt;margin-top:11pt;width:42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" strokecolor="black [3040]">
                <v:stroke endarrow="open"/>
              </v:shape>
            </w:pict>
          </mc:Fallback>
        </mc:AlternateContent>
      </w:r>
      <w:r w:rsidR="00350FA1"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9A8EB6" wp14:editId="4361A1E0">
                <wp:simplePos x="0" y="0"/>
                <wp:positionH relativeFrom="column">
                  <wp:posOffset>3666036</wp:posOffset>
                </wp:positionH>
                <wp:positionV relativeFrom="paragraph">
                  <wp:posOffset>20229</wp:posOffset>
                </wp:positionV>
                <wp:extent cx="544195" cy="326572"/>
                <wp:effectExtent l="0" t="0" r="65405" b="5461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195" cy="3265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288.65pt;margin-top:1.6pt;width:42.85pt;height:25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" strokecolor="black [3040]">
                <v:stroke endarrow="open"/>
              </v:shape>
            </w:pict>
          </mc:Fallback>
        </mc:AlternateContent>
      </w:r>
      <w:r w:rsidR="00350FA1"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8BEC57" wp14:editId="79F67089">
                <wp:simplePos x="0" y="0"/>
                <wp:positionH relativeFrom="column">
                  <wp:posOffset>4189095</wp:posOffset>
                </wp:positionH>
                <wp:positionV relativeFrom="paragraph">
                  <wp:posOffset>118745</wp:posOffset>
                </wp:positionV>
                <wp:extent cx="1218565" cy="1403985"/>
                <wp:effectExtent l="0" t="0" r="19685" b="28575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86" w:rsidRPr="006A6486" w:rsidRDefault="006A6486" w:rsidP="006A6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A64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merchandis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329.85pt;margin-top:9.35pt;width:95.9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">
                <v:textbox style="mso-fit-shape-to-text:t">
                  <w:txbxContent>
                    <w:p w:rsidR="006A6486" w:rsidRPr="006A6486" w:rsidRDefault="006A6486" w:rsidP="006A64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A64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merchandis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F464C" w:rsidRPr="008B2AB9" w:rsidRDefault="00350FA1" w:rsidP="00CF464C">
      <w:pPr>
        <w:tabs>
          <w:tab w:val="left" w:pos="3823"/>
        </w:tabs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83B0A" wp14:editId="340DF7D4">
                <wp:simplePos x="0" y="0"/>
                <wp:positionH relativeFrom="column">
                  <wp:posOffset>1748971</wp:posOffset>
                </wp:positionH>
                <wp:positionV relativeFrom="paragraph">
                  <wp:posOffset>120650</wp:posOffset>
                </wp:positionV>
                <wp:extent cx="881380" cy="1403985"/>
                <wp:effectExtent l="0" t="0" r="13970" b="2857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86" w:rsidRPr="006A6486" w:rsidRDefault="006A6486" w:rsidP="006A64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A6486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bricklaye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37.7pt;margin-top:9.5pt;width:69.4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">
                <v:textbox style="mso-fit-shape-to-text:t">
                  <w:txbxContent>
                    <w:p w:rsidR="006A6486" w:rsidRPr="006A6486" w:rsidRDefault="006A6486" w:rsidP="006A648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A6486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bricklaye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457F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E949F9" wp14:editId="0EC793A7">
                <wp:simplePos x="0" y="0"/>
                <wp:positionH relativeFrom="column">
                  <wp:posOffset>3254375</wp:posOffset>
                </wp:positionH>
                <wp:positionV relativeFrom="paragraph">
                  <wp:posOffset>131445</wp:posOffset>
                </wp:positionV>
                <wp:extent cx="772795" cy="1403985"/>
                <wp:effectExtent l="0" t="0" r="27305" b="2857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8E3" w:rsidRPr="006A38E3" w:rsidRDefault="006A38E3" w:rsidP="006A38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A38E3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  <w:t>docto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56.25pt;margin-top:10.35pt;width:60.85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">
                <v:textbox style="mso-fit-shape-to-text:t">
                  <w:txbxContent>
                    <w:p w:rsidR="006A38E3" w:rsidRPr="006A38E3" w:rsidRDefault="006A38E3" w:rsidP="006A38E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A38E3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en-US"/>
                        </w:rPr>
                        <w:t>doct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B0A5C" w:rsidRPr="00F457F6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2AB9" w:rsidRPr="008B2AB9" w:rsidRDefault="008B2AB9" w:rsidP="00674E3F">
      <w:pPr>
        <w:tabs>
          <w:tab w:val="left" w:pos="3823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457F6" w:rsidRPr="00F457F6" w:rsidRDefault="001B0A5C" w:rsidP="002D56C8">
      <w:pPr>
        <w:pStyle w:val="a3"/>
        <w:numPr>
          <w:ilvl w:val="0"/>
          <w:numId w:val="1"/>
        </w:numPr>
        <w:tabs>
          <w:tab w:val="left" w:pos="3823"/>
        </w:tabs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вчення нового матеріалу.</w:t>
      </w:r>
    </w:p>
    <w:p w:rsidR="00F457F6" w:rsidRPr="00FA0426" w:rsidRDefault="001B0A5C" w:rsidP="002D56C8">
      <w:pPr>
        <w:tabs>
          <w:tab w:val="left" w:pos="382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Учням подаються назви типових елементів </w:t>
      </w:r>
      <w:r w:rsidR="00FA0426" w:rsidRPr="00FA042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A0426">
        <w:rPr>
          <w:rFonts w:ascii="Times New Roman" w:hAnsi="Times New Roman" w:cs="Times New Roman"/>
          <w:sz w:val="28"/>
          <w:szCs w:val="28"/>
          <w:lang w:val="uk-UA"/>
        </w:rPr>
        <w:t xml:space="preserve">будь-якого резюме. 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>( опираючись на матеріал ст. 53 підручника</w:t>
      </w:r>
      <w:r w:rsidR="00FA042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FA0426">
        <w:rPr>
          <w:rFonts w:ascii="Times New Roman" w:hAnsi="Times New Roman" w:cs="Times New Roman"/>
          <w:sz w:val="28"/>
          <w:szCs w:val="28"/>
          <w:lang w:val="uk-UA"/>
        </w:rPr>
        <w:t>роздаткового</w:t>
      </w:r>
      <w:proofErr w:type="spellEnd"/>
      <w:r w:rsidR="00FA0426">
        <w:rPr>
          <w:rFonts w:ascii="Times New Roman" w:hAnsi="Times New Roman" w:cs="Times New Roman"/>
          <w:sz w:val="28"/>
          <w:szCs w:val="28"/>
          <w:lang w:val="uk-UA"/>
        </w:rPr>
        <w:t xml:space="preserve"> матеріалу </w:t>
      </w:r>
      <w:proofErr w:type="spellStart"/>
      <w:r w:rsidR="00FA0426">
        <w:rPr>
          <w:rFonts w:ascii="Times New Roman" w:hAnsi="Times New Roman" w:cs="Times New Roman"/>
          <w:sz w:val="28"/>
          <w:szCs w:val="28"/>
          <w:lang w:val="uk-UA"/>
        </w:rPr>
        <w:t>дод</w:t>
      </w:r>
      <w:proofErr w:type="spellEnd"/>
      <w:r w:rsidR="00FA0426">
        <w:rPr>
          <w:rFonts w:ascii="Times New Roman" w:hAnsi="Times New Roman" w:cs="Times New Roman"/>
          <w:sz w:val="28"/>
          <w:szCs w:val="28"/>
          <w:lang w:val="uk-UA"/>
        </w:rPr>
        <w:t>. 1</w:t>
      </w:r>
      <w:r w:rsidR="004028FA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457F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2D56C8" w:rsidRPr="00F457F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 </w:t>
      </w:r>
    </w:p>
    <w:p w:rsidR="00F457F6" w:rsidRDefault="001378B7" w:rsidP="00F457F6">
      <w:pPr>
        <w:pStyle w:val="a3"/>
        <w:numPr>
          <w:ilvl w:val="0"/>
          <w:numId w:val="1"/>
        </w:numPr>
        <w:tabs>
          <w:tab w:val="left" w:pos="3823"/>
        </w:tabs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457F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Освоєння нового матеріалу.</w:t>
      </w:r>
    </w:p>
    <w:p w:rsidR="002551DB" w:rsidRPr="00F457F6" w:rsidRDefault="001378B7" w:rsidP="00F457F6">
      <w:pPr>
        <w:tabs>
          <w:tab w:val="left" w:pos="3823"/>
        </w:tabs>
        <w:rPr>
          <w:rFonts w:ascii="Times New Roman" w:eastAsia="Calibri" w:hAnsi="Times New Roman" w:cs="Times New Roman"/>
          <w:i/>
          <w:sz w:val="28"/>
          <w:szCs w:val="28"/>
          <w:lang w:val="uk-UA"/>
        </w:rPr>
        <w:sectPr w:rsidR="002551DB" w:rsidRPr="00F457F6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ожному учневі на парту  подається  попередньо приготована форма резюме із чітко визначеними розділами, де їм  необхідно тільки  заповнити поля  надавши інформацію про себе щодо вакансії, яку вони пропонували у своєму домашньому завданні. </w:t>
      </w:r>
      <w:r w:rsidR="00F457F6"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</w:t>
      </w: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опомог</w:t>
      </w:r>
      <w:r w:rsidR="00F457F6"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 учням </w:t>
      </w: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дошку вчитель записує навички</w:t>
      </w:r>
      <w:r w:rsidR="00720FE7" w:rsidRPr="00F457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551DB"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та риси</w:t>
      </w:r>
      <w:r w:rsidR="00720FE7" w:rsidRPr="00F457F6">
        <w:rPr>
          <w:rFonts w:ascii="Times New Roman" w:eastAsia="Calibri" w:hAnsi="Times New Roman" w:cs="Times New Roman"/>
          <w:sz w:val="28"/>
          <w:szCs w:val="28"/>
        </w:rPr>
        <w:t xml:space="preserve"> характеру </w:t>
      </w: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ацівника, а </w:t>
      </w:r>
      <w:r w:rsidR="00F457F6"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вони</w:t>
      </w: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годом вписують тільки ті, які підходять саме для їхньої кваліфікації</w:t>
      </w:r>
      <w:r w:rsidR="002551DB"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720FE7" w:rsidRPr="00F457F6" w:rsidRDefault="00720FE7" w:rsidP="001378B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lastRenderedPageBreak/>
        <w:t xml:space="preserve">Required </w:t>
      </w:r>
      <w:proofErr w:type="gramStart"/>
      <w:r w:rsidRPr="00F457F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kills</w:t>
      </w:r>
      <w:r w:rsidRPr="00F457F6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</w:t>
      </w:r>
      <w:r w:rsidRPr="00F457F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:</w:t>
      </w:r>
      <w:proofErr w:type="gramEnd"/>
    </w:p>
    <w:p w:rsidR="006174AC" w:rsidRPr="00F457F6" w:rsidRDefault="006174AC" w:rsidP="00720FE7">
      <w:pPr>
        <w:pStyle w:val="a3"/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  <w:sectPr w:rsidR="006174AC" w:rsidRPr="00F457F6" w:rsidSect="006174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FE7" w:rsidRPr="00F457F6" w:rsidRDefault="00720FE7" w:rsidP="00720FE7">
      <w:pPr>
        <w:pStyle w:val="a3"/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IT skill;</w:t>
      </w:r>
    </w:p>
    <w:p w:rsidR="00720FE7" w:rsidRPr="00F457F6" w:rsidRDefault="00720FE7" w:rsidP="00720FE7">
      <w:pPr>
        <w:pStyle w:val="a3"/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Driving licenses;</w:t>
      </w:r>
    </w:p>
    <w:p w:rsidR="006174AC" w:rsidRPr="00F457F6" w:rsidRDefault="00720FE7" w:rsidP="006174AC">
      <w:pPr>
        <w:pStyle w:val="a3"/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Language skills </w:t>
      </w:r>
      <w:proofErr w:type="gramStart"/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( English</w:t>
      </w:r>
      <w:proofErr w:type="gramEnd"/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, Ukrainian, Hungarian, Russian etc.)</w:t>
      </w:r>
    </w:p>
    <w:p w:rsidR="00720FE7" w:rsidRPr="00F457F6" w:rsidRDefault="00720FE7" w:rsidP="00720FE7">
      <w:pPr>
        <w:pStyle w:val="a3"/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Management skills;</w:t>
      </w:r>
    </w:p>
    <w:p w:rsidR="00720FE7" w:rsidRPr="00F457F6" w:rsidRDefault="00720FE7" w:rsidP="00720FE7">
      <w:pPr>
        <w:pStyle w:val="a3"/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Communication skills;</w:t>
      </w:r>
    </w:p>
    <w:p w:rsidR="00720FE7" w:rsidRPr="00F457F6" w:rsidRDefault="00720FE7" w:rsidP="00720FE7">
      <w:pPr>
        <w:pStyle w:val="a3"/>
        <w:numPr>
          <w:ilvl w:val="0"/>
          <w:numId w:val="6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Inter-personal skills</w:t>
      </w:r>
      <w:r w:rsidRPr="00F457F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74AC" w:rsidRPr="00F457F6" w:rsidRDefault="006174AC" w:rsidP="001435F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sectPr w:rsidR="006174AC" w:rsidRPr="00F457F6" w:rsidSect="006174A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20FE7" w:rsidRPr="00F457F6" w:rsidRDefault="00720FE7" w:rsidP="001435F7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lastRenderedPageBreak/>
        <w:t>Traits of character:</w:t>
      </w:r>
    </w:p>
    <w:p w:rsidR="006174AC" w:rsidRPr="00F457F6" w:rsidRDefault="006174AC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  <w:sectPr w:rsidR="006174AC" w:rsidRPr="00F457F6" w:rsidSect="006174A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20FE7" w:rsidRPr="00F457F6" w:rsidRDefault="0096497B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a</w:t>
      </w:r>
      <w:r w:rsidR="00720FE7"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ttentive;</w:t>
      </w:r>
    </w:p>
    <w:p w:rsidR="00720FE7" w:rsidRPr="00F457F6" w:rsidRDefault="005777AC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720FE7"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iplomatic;</w:t>
      </w:r>
    </w:p>
    <w:p w:rsidR="00720FE7" w:rsidRPr="00F457F6" w:rsidRDefault="00720FE7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disciplined;</w:t>
      </w:r>
    </w:p>
    <w:p w:rsidR="00720FE7" w:rsidRPr="00F457F6" w:rsidRDefault="00720FE7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cooperative;</w:t>
      </w:r>
    </w:p>
    <w:p w:rsidR="00720FE7" w:rsidRPr="00F457F6" w:rsidRDefault="002551DB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720FE7"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nthusiastic;</w:t>
      </w:r>
    </w:p>
    <w:p w:rsidR="002551DB" w:rsidRPr="00F457F6" w:rsidRDefault="002551DB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hard working;</w:t>
      </w:r>
    </w:p>
    <w:p w:rsidR="00720FE7" w:rsidRPr="00F457F6" w:rsidRDefault="00720FE7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imaginative;</w:t>
      </w:r>
    </w:p>
    <w:p w:rsidR="00720FE7" w:rsidRPr="00F457F6" w:rsidRDefault="00720FE7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logical;</w:t>
      </w:r>
    </w:p>
    <w:p w:rsidR="00720FE7" w:rsidRPr="00FA0426" w:rsidRDefault="00720FE7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responsible; </w:t>
      </w:r>
    </w:p>
    <w:p w:rsidR="00FA0426" w:rsidRPr="00F457F6" w:rsidRDefault="00FA0426" w:rsidP="00FA0426">
      <w:pPr>
        <w:pStyle w:val="a3"/>
        <w:spacing w:after="160" w:line="256" w:lineRule="auto"/>
        <w:ind w:left="108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20FE7" w:rsidRPr="00F457F6" w:rsidRDefault="00720FE7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tactful;</w:t>
      </w:r>
    </w:p>
    <w:p w:rsidR="00720FE7" w:rsidRPr="00F457F6" w:rsidRDefault="00720FE7" w:rsidP="00720FE7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skilled;</w:t>
      </w:r>
    </w:p>
    <w:p w:rsidR="001435F7" w:rsidRPr="00F457F6" w:rsidRDefault="006174AC" w:rsidP="006174AC">
      <w:pPr>
        <w:pStyle w:val="a3"/>
        <w:numPr>
          <w:ilvl w:val="0"/>
          <w:numId w:val="7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en-US"/>
        </w:rPr>
        <w:sectPr w:rsidR="001435F7" w:rsidRPr="00F457F6" w:rsidSect="006174A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proofErr w:type="gramStart"/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talented</w:t>
      </w:r>
      <w:proofErr w:type="gramEnd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FA0426" w:rsidRPr="00FA0426" w:rsidRDefault="00FA0426" w:rsidP="00FA0426">
      <w:pPr>
        <w:pStyle w:val="a3"/>
        <w:spacing w:after="160" w:line="256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</w:p>
    <w:p w:rsidR="00F457F6" w:rsidRPr="00F457F6" w:rsidRDefault="00CF464C" w:rsidP="00F457F6">
      <w:pPr>
        <w:pStyle w:val="a3"/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F457F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Підведення підсумків уроку.</w:t>
      </w:r>
    </w:p>
    <w:p w:rsidR="00CF464C" w:rsidRPr="00F457F6" w:rsidRDefault="00CF464C" w:rsidP="00F457F6">
      <w:pPr>
        <w:spacing w:after="160" w:line="256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F457F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Викладач: </w:t>
      </w: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давайте разом перерахуємо назви основних абзаців нашого резюме  та дайте відповідь на запитання : Чи зацікавило б вас, як роботодавця резюме такого працівника, яке ви створили?</w:t>
      </w:r>
    </w:p>
    <w:p w:rsidR="00F457F6" w:rsidRDefault="00CF464C" w:rsidP="00CF464C">
      <w:pPr>
        <w:pStyle w:val="a3"/>
        <w:numPr>
          <w:ilvl w:val="0"/>
          <w:numId w:val="1"/>
        </w:numPr>
        <w:spacing w:after="160" w:line="25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457F6">
        <w:rPr>
          <w:rFonts w:ascii="Times New Roman" w:eastAsia="Calibri" w:hAnsi="Times New Roman" w:cs="Times New Roman"/>
          <w:i/>
          <w:sz w:val="28"/>
          <w:szCs w:val="28"/>
          <w:lang w:val="uk-UA"/>
        </w:rPr>
        <w:t>Домашнє завдання.</w:t>
      </w:r>
    </w:p>
    <w:p w:rsidR="005777AC" w:rsidRPr="00B4001F" w:rsidRDefault="00CF464C" w:rsidP="00CF464C">
      <w:pPr>
        <w:spacing w:after="160" w:line="256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готувати розповідь про себе по складеному резюме : </w:t>
      </w:r>
      <w:r w:rsidR="002D56C8"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« </w:t>
      </w: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Працівник на співбесіді з робот</w:t>
      </w:r>
      <w:r w:rsidR="005777AC"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давцем».</w:t>
      </w:r>
    </w:p>
    <w:p w:rsidR="00674E3F" w:rsidRDefault="00674E3F" w:rsidP="005777A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74E3F" w:rsidRDefault="00674E3F" w:rsidP="005777A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674E3F" w:rsidRDefault="00674E3F" w:rsidP="005777A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5777AC" w:rsidRPr="00F457F6" w:rsidRDefault="005777AC" w:rsidP="005777AC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F457F6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Використані джерела:</w:t>
      </w:r>
    </w:p>
    <w:p w:rsidR="002D56C8" w:rsidRPr="00F457F6" w:rsidRDefault="002D56C8" w:rsidP="002D56C8">
      <w:pPr>
        <w:pStyle w:val="a3"/>
        <w:numPr>
          <w:ilvl w:val="3"/>
          <w:numId w:val="9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Карпюк</w:t>
      </w:r>
      <w:proofErr w:type="spellEnd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.Д Англійська мова (10-й рік навчання) (</w:t>
      </w: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proofErr w:type="spellStart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nglish</w:t>
      </w:r>
      <w:proofErr w:type="spellEnd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the</w:t>
      </w:r>
      <w:proofErr w:type="spellEnd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0th </w:t>
      </w:r>
      <w:proofErr w:type="spellStart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year</w:t>
      </w:r>
      <w:proofErr w:type="spellEnd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of</w:t>
      </w:r>
      <w:proofErr w:type="spellEnd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studies</w:t>
      </w:r>
      <w:proofErr w:type="spellEnd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) підручник для 10-го класу закладів загальної середньої освіти. Рівень стандарту. </w:t>
      </w:r>
      <w:r w:rsidRPr="00F457F6">
        <w:rPr>
          <w:rFonts w:ascii="Times New Roman" w:eastAsia="Calibri" w:hAnsi="Times New Roman" w:cs="Times New Roman"/>
          <w:sz w:val="28"/>
          <w:szCs w:val="28"/>
          <w:lang w:val="en-US"/>
        </w:rPr>
        <w:t>-</w:t>
      </w:r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нопіль Видавництво </w:t>
      </w:r>
      <w:proofErr w:type="spellStart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Астон</w:t>
      </w:r>
      <w:proofErr w:type="spellEnd"/>
      <w:r w:rsidRPr="00F457F6">
        <w:rPr>
          <w:rFonts w:ascii="Times New Roman" w:eastAsia="Calibri" w:hAnsi="Times New Roman" w:cs="Times New Roman"/>
          <w:sz w:val="28"/>
          <w:szCs w:val="28"/>
          <w:lang w:val="uk-UA"/>
        </w:rPr>
        <w:t>”, 2018. — 256 с. іл.</w:t>
      </w:r>
    </w:p>
    <w:p w:rsidR="005777AC" w:rsidRPr="005B4E34" w:rsidRDefault="006174AC" w:rsidP="002D56C8">
      <w:pPr>
        <w:pStyle w:val="a3"/>
        <w:numPr>
          <w:ilvl w:val="0"/>
          <w:numId w:val="9"/>
        </w:numPr>
        <w:spacing w:after="160" w:line="256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457F6">
        <w:rPr>
          <w:rFonts w:ascii="Times New Roman" w:hAnsi="Times New Roman" w:cs="Times New Roman"/>
          <w:sz w:val="28"/>
          <w:szCs w:val="28"/>
          <w:lang w:val="uk-UA"/>
        </w:rPr>
        <w:t>Інтернет дж</w:t>
      </w:r>
      <w:r w:rsidR="002D56C8" w:rsidRPr="00F457F6">
        <w:rPr>
          <w:rFonts w:ascii="Times New Roman" w:hAnsi="Times New Roman" w:cs="Times New Roman"/>
          <w:sz w:val="28"/>
          <w:szCs w:val="28"/>
          <w:lang w:val="uk-UA"/>
        </w:rPr>
        <w:t xml:space="preserve">ерела: </w:t>
      </w:r>
      <w:hyperlink r:id="rId11" w:history="1"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://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hebalancecareers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.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com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/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resume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ormats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ith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examples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and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formatting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tips</w:t>
        </w:r>
        <w:r w:rsidRPr="00F457F6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uk-UA"/>
          </w:rPr>
          <w:t>-2063591</w:t>
        </w:r>
      </w:hyperlink>
    </w:p>
    <w:p w:rsidR="005B4E34" w:rsidRPr="005B4E34" w:rsidRDefault="00674E3F" w:rsidP="002D56C8">
      <w:pPr>
        <w:pStyle w:val="a3"/>
        <w:numPr>
          <w:ilvl w:val="0"/>
          <w:numId w:val="9"/>
        </w:numPr>
        <w:spacing w:after="160" w:line="256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12" w:history="1"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</w:rPr>
          <w:t>https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://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</w:rPr>
          <w:t>www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.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</w:rPr>
          <w:t>thoughtco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.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</w:rPr>
          <w:t>com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/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</w:rPr>
          <w:t>how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-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</w:rPr>
          <w:t>to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-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</w:rPr>
          <w:t>write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-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</w:rPr>
          <w:t>a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-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</w:rPr>
          <w:t>resume</w:t>
        </w:r>
        <w:r w:rsidR="005B4E34" w:rsidRPr="005B4E34">
          <w:rPr>
            <w:rStyle w:val="aa"/>
            <w:rFonts w:ascii="Times New Roman" w:eastAsia="Calibri" w:hAnsi="Times New Roman" w:cs="Times New Roman"/>
            <w:sz w:val="28"/>
            <w:szCs w:val="28"/>
            <w:lang w:val="uk-UA"/>
          </w:rPr>
          <w:t>-1208988</w:t>
        </w:r>
      </w:hyperlink>
    </w:p>
    <w:p w:rsidR="000419D4" w:rsidRPr="005B4E34" w:rsidRDefault="000419D4" w:rsidP="005B4E34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419D4" w:rsidRPr="005B4E34" w:rsidSect="001435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C8F" w:rsidRDefault="00CE6C8F" w:rsidP="001B0A5C">
      <w:pPr>
        <w:spacing w:after="0" w:line="240" w:lineRule="auto"/>
      </w:pPr>
      <w:r>
        <w:separator/>
      </w:r>
    </w:p>
  </w:endnote>
  <w:endnote w:type="continuationSeparator" w:id="0">
    <w:p w:rsidR="00CE6C8F" w:rsidRDefault="00CE6C8F" w:rsidP="001B0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A5C" w:rsidRDefault="001B0A5C">
    <w:pPr>
      <w:pStyle w:val="a8"/>
    </w:pPr>
  </w:p>
  <w:p w:rsidR="001B0A5C" w:rsidRDefault="001B0A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C8F" w:rsidRDefault="00CE6C8F" w:rsidP="001B0A5C">
      <w:pPr>
        <w:spacing w:after="0" w:line="240" w:lineRule="auto"/>
      </w:pPr>
      <w:r>
        <w:separator/>
      </w:r>
    </w:p>
  </w:footnote>
  <w:footnote w:type="continuationSeparator" w:id="0">
    <w:p w:rsidR="00CE6C8F" w:rsidRDefault="00CE6C8F" w:rsidP="001B0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426" w:rsidRPr="00FA0426" w:rsidRDefault="00FA0426" w:rsidP="00FA0426">
    <w:pPr>
      <w:pStyle w:val="a6"/>
      <w:jc w:val="right"/>
      <w:rPr>
        <w:rFonts w:ascii="Times New Roman" w:hAnsi="Times New Roman" w:cs="Times New Roman"/>
        <w:sz w:val="28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4CE"/>
    <w:multiLevelType w:val="hybridMultilevel"/>
    <w:tmpl w:val="26A00F50"/>
    <w:lvl w:ilvl="0" w:tplc="CCD21674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C27B9"/>
    <w:multiLevelType w:val="multilevel"/>
    <w:tmpl w:val="4180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2011AF"/>
    <w:multiLevelType w:val="hybridMultilevel"/>
    <w:tmpl w:val="CB24A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A0C679D0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52707"/>
    <w:multiLevelType w:val="hybridMultilevel"/>
    <w:tmpl w:val="25B4D43E"/>
    <w:lvl w:ilvl="0" w:tplc="041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A2092"/>
    <w:multiLevelType w:val="hybridMultilevel"/>
    <w:tmpl w:val="8498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D26B2"/>
    <w:multiLevelType w:val="hybridMultilevel"/>
    <w:tmpl w:val="2E46B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AD39F1"/>
    <w:multiLevelType w:val="hybridMultilevel"/>
    <w:tmpl w:val="30CEB2C8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43914FEA"/>
    <w:multiLevelType w:val="hybridMultilevel"/>
    <w:tmpl w:val="27181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F52ED"/>
    <w:multiLevelType w:val="hybridMultilevel"/>
    <w:tmpl w:val="41B4230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5F4D56A4"/>
    <w:multiLevelType w:val="hybridMultilevel"/>
    <w:tmpl w:val="134836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71"/>
    <w:rsid w:val="00026D31"/>
    <w:rsid w:val="000419D4"/>
    <w:rsid w:val="001378B7"/>
    <w:rsid w:val="001435F7"/>
    <w:rsid w:val="001A1B5D"/>
    <w:rsid w:val="001B0A5C"/>
    <w:rsid w:val="002551DB"/>
    <w:rsid w:val="002D56C8"/>
    <w:rsid w:val="00350FA1"/>
    <w:rsid w:val="004028FA"/>
    <w:rsid w:val="0047075C"/>
    <w:rsid w:val="0048256B"/>
    <w:rsid w:val="005777AC"/>
    <w:rsid w:val="005B4E34"/>
    <w:rsid w:val="006174AC"/>
    <w:rsid w:val="00674E3F"/>
    <w:rsid w:val="006A38E3"/>
    <w:rsid w:val="006A6486"/>
    <w:rsid w:val="00720FE7"/>
    <w:rsid w:val="00755D21"/>
    <w:rsid w:val="0078249D"/>
    <w:rsid w:val="008B2AB9"/>
    <w:rsid w:val="008B767F"/>
    <w:rsid w:val="009376C9"/>
    <w:rsid w:val="0096497B"/>
    <w:rsid w:val="00A30471"/>
    <w:rsid w:val="00B4001F"/>
    <w:rsid w:val="00CE6C8F"/>
    <w:rsid w:val="00CF464C"/>
    <w:rsid w:val="00D8687E"/>
    <w:rsid w:val="00E2712B"/>
    <w:rsid w:val="00F37B38"/>
    <w:rsid w:val="00F457F6"/>
    <w:rsid w:val="00FA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4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A5C"/>
  </w:style>
  <w:style w:type="paragraph" w:styleId="a8">
    <w:name w:val="footer"/>
    <w:basedOn w:val="a"/>
    <w:link w:val="a9"/>
    <w:uiPriority w:val="99"/>
    <w:unhideWhenUsed/>
    <w:rsid w:val="001B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A5C"/>
  </w:style>
  <w:style w:type="character" w:styleId="aa">
    <w:name w:val="Hyperlink"/>
    <w:basedOn w:val="a0"/>
    <w:uiPriority w:val="99"/>
    <w:unhideWhenUsed/>
    <w:rsid w:val="000419D4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8B76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B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6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648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B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0A5C"/>
  </w:style>
  <w:style w:type="paragraph" w:styleId="a8">
    <w:name w:val="footer"/>
    <w:basedOn w:val="a"/>
    <w:link w:val="a9"/>
    <w:uiPriority w:val="99"/>
    <w:unhideWhenUsed/>
    <w:rsid w:val="001B0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0A5C"/>
  </w:style>
  <w:style w:type="character" w:styleId="aa">
    <w:name w:val="Hyperlink"/>
    <w:basedOn w:val="a0"/>
    <w:uiPriority w:val="99"/>
    <w:unhideWhenUsed/>
    <w:rsid w:val="000419D4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8B76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houghtco.com/how-to-write-a-resume-120898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hebalancecareers.com/resume-formats-with-examples-and-formatting-tips-2063591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5540D-8CB2-48CC-8A78-A493ACD1F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637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27</cp:revision>
  <dcterms:created xsi:type="dcterms:W3CDTF">2019-10-20T09:46:00Z</dcterms:created>
  <dcterms:modified xsi:type="dcterms:W3CDTF">2020-12-23T13:46:00Z</dcterms:modified>
</cp:coreProperties>
</file>